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r>
        <w:rPr>
          <w:rFonts w:hint="eastAsia"/>
        </w:rPr>
        <w:t>AdClick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r>
              <w:t>A</w:t>
            </w:r>
            <w:r>
              <w:rPr>
                <w:rFonts w:hint="eastAsia"/>
              </w:rPr>
              <w:t>ndy.zhou</w:t>
            </w:r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r>
              <w:rPr>
                <w:rFonts w:hint="eastAsia"/>
              </w:rPr>
              <w:t>Andy.zhou</w:t>
            </w:r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r>
              <w:t>andy.zhou</w:t>
            </w:r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r>
              <w:t>Gary.cui</w:t>
            </w:r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r>
              <w:t>Gary.cui</w:t>
            </w:r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r>
              <w:t>Gary.cui</w:t>
            </w:r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r>
              <w:t>Gary.cui</w:t>
            </w:r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r>
              <w:t>Gary.cui</w:t>
            </w:r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r>
              <w:t>Gary.cui</w:t>
            </w:r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r>
              <w:t>Gary.cui</w:t>
            </w:r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r>
              <w:t>Gary.cui</w:t>
            </w:r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D41FFF" w:rsidTr="00CA4986">
        <w:tc>
          <w:tcPr>
            <w:tcW w:w="844" w:type="dxa"/>
          </w:tcPr>
          <w:p w:rsidR="00D41FFF" w:rsidRDefault="00D41FFF" w:rsidP="00CA498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75" w:type="dxa"/>
          </w:tcPr>
          <w:p w:rsidR="00D41FFF" w:rsidRDefault="00D41FFF" w:rsidP="00D41FF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26</w:t>
            </w:r>
          </w:p>
        </w:tc>
        <w:tc>
          <w:tcPr>
            <w:tcW w:w="1108" w:type="dxa"/>
          </w:tcPr>
          <w:p w:rsidR="00D41FFF" w:rsidRDefault="00D41FFF" w:rsidP="00CA4986">
            <w:r>
              <w:t>Gary.cui</w:t>
            </w:r>
          </w:p>
        </w:tc>
        <w:tc>
          <w:tcPr>
            <w:tcW w:w="5069" w:type="dxa"/>
          </w:tcPr>
          <w:p w:rsidR="00D41FFF" w:rsidRDefault="00D41FFF" w:rsidP="00D41FF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F43CC1" w:rsidTr="00C6461A">
        <w:tc>
          <w:tcPr>
            <w:tcW w:w="844" w:type="dxa"/>
          </w:tcPr>
          <w:p w:rsidR="00F43CC1" w:rsidRDefault="00F43CC1" w:rsidP="00C6461A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F43CC1" w:rsidRDefault="00F43CC1" w:rsidP="00C6461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F43CC1" w:rsidRDefault="00F43CC1" w:rsidP="00C6461A">
            <w:r>
              <w:t>Gary.cui</w:t>
            </w:r>
          </w:p>
        </w:tc>
        <w:tc>
          <w:tcPr>
            <w:tcW w:w="5069" w:type="dxa"/>
          </w:tcPr>
          <w:p w:rsidR="00F43CC1" w:rsidRDefault="00F43CC1" w:rsidP="00C6461A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775BC5" w:rsidTr="00A2357C">
        <w:tc>
          <w:tcPr>
            <w:tcW w:w="844" w:type="dxa"/>
          </w:tcPr>
          <w:p w:rsidR="00775BC5" w:rsidRDefault="00775BC5" w:rsidP="00A2357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1275" w:type="dxa"/>
          </w:tcPr>
          <w:p w:rsidR="00775BC5" w:rsidRDefault="00775BC5" w:rsidP="00A2357C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108" w:type="dxa"/>
          </w:tcPr>
          <w:p w:rsidR="00775BC5" w:rsidRDefault="00775BC5" w:rsidP="00A2357C">
            <w:r>
              <w:t>Gary.cui</w:t>
            </w:r>
          </w:p>
        </w:tc>
        <w:tc>
          <w:tcPr>
            <w:tcW w:w="5069" w:type="dxa"/>
          </w:tcPr>
          <w:p w:rsidR="00775BC5" w:rsidRDefault="00775BC5" w:rsidP="00A2357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666940" w:rsidTr="00A02001">
        <w:tc>
          <w:tcPr>
            <w:tcW w:w="844" w:type="dxa"/>
          </w:tcPr>
          <w:p w:rsidR="00666940" w:rsidRDefault="00666940" w:rsidP="00A0200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275" w:type="dxa"/>
          </w:tcPr>
          <w:p w:rsidR="00666940" w:rsidRDefault="00666940" w:rsidP="00A02001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1108" w:type="dxa"/>
          </w:tcPr>
          <w:p w:rsidR="00666940" w:rsidRDefault="00666940" w:rsidP="00A02001">
            <w:r>
              <w:t>Gary.cui</w:t>
            </w:r>
          </w:p>
        </w:tc>
        <w:tc>
          <w:tcPr>
            <w:tcW w:w="5069" w:type="dxa"/>
          </w:tcPr>
          <w:p w:rsidR="00666940" w:rsidRDefault="00666940" w:rsidP="00A02001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596D1B" w:rsidTr="00FE5F8E">
        <w:tc>
          <w:tcPr>
            <w:tcW w:w="844" w:type="dxa"/>
          </w:tcPr>
          <w:p w:rsidR="00596D1B" w:rsidRDefault="00596D1B" w:rsidP="00FE5F8E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  <w:tc>
          <w:tcPr>
            <w:tcW w:w="1275" w:type="dxa"/>
          </w:tcPr>
          <w:p w:rsidR="00596D1B" w:rsidRDefault="00596D1B" w:rsidP="00FE5F8E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1108" w:type="dxa"/>
          </w:tcPr>
          <w:p w:rsidR="00596D1B" w:rsidRDefault="00596D1B" w:rsidP="00FE5F8E">
            <w:r>
              <w:t>Gary.cui</w:t>
            </w:r>
          </w:p>
        </w:tc>
        <w:tc>
          <w:tcPr>
            <w:tcW w:w="5069" w:type="dxa"/>
          </w:tcPr>
          <w:p w:rsidR="00596D1B" w:rsidRDefault="00596D1B" w:rsidP="00FE5F8E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</w:tr>
      <w:tr w:rsidR="00EB4A98" w:rsidTr="00EB4A98">
        <w:tc>
          <w:tcPr>
            <w:tcW w:w="844" w:type="dxa"/>
          </w:tcPr>
          <w:p w:rsidR="00EB4A98" w:rsidRDefault="00EB4A98" w:rsidP="00666940">
            <w:r>
              <w:rPr>
                <w:rFonts w:hint="eastAsia"/>
              </w:rPr>
              <w:t>V</w:t>
            </w:r>
            <w:r w:rsidR="00596D1B">
              <w:t>2</w:t>
            </w:r>
            <w:r>
              <w:rPr>
                <w:rFonts w:hint="eastAsia"/>
              </w:rPr>
              <w:t>.</w:t>
            </w:r>
            <w:r w:rsidR="00596D1B">
              <w:t>0</w:t>
            </w:r>
          </w:p>
        </w:tc>
        <w:tc>
          <w:tcPr>
            <w:tcW w:w="1275" w:type="dxa"/>
          </w:tcPr>
          <w:p w:rsidR="00EB4A98" w:rsidRDefault="00EB4A98" w:rsidP="0066694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596D1B">
              <w:t>30</w:t>
            </w:r>
          </w:p>
        </w:tc>
        <w:tc>
          <w:tcPr>
            <w:tcW w:w="1108" w:type="dxa"/>
          </w:tcPr>
          <w:p w:rsidR="00EB4A98" w:rsidRDefault="00EB4A98" w:rsidP="003B0535">
            <w:r>
              <w:t>Gary.cui</w:t>
            </w:r>
          </w:p>
        </w:tc>
        <w:tc>
          <w:tcPr>
            <w:tcW w:w="5069" w:type="dxa"/>
          </w:tcPr>
          <w:p w:rsidR="00EB4A98" w:rsidRDefault="00EB4A98" w:rsidP="00666940">
            <w:r>
              <w:rPr>
                <w:rFonts w:hint="eastAsia"/>
              </w:rPr>
              <w:t xml:space="preserve">Release </w:t>
            </w:r>
            <w:r w:rsidR="00596D1B">
              <w:t>2.0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3B464D" w:rsidRDefault="003B464D" w:rsidP="00BC5CE8">
      <w:r>
        <w:rPr>
          <w:rFonts w:hint="eastAsia"/>
        </w:rPr>
        <w:t>AdClick</w:t>
      </w:r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290BA5">
        <w:t>2</w:t>
      </w:r>
      <w:r w:rsidR="00633E75">
        <w:rPr>
          <w:rFonts w:hint="eastAsia"/>
        </w:rPr>
        <w:t>.</w:t>
      </w:r>
      <w:r w:rsidR="00290BA5">
        <w:t>0</w:t>
      </w:r>
    </w:p>
    <w:p w:rsidR="00BD4585" w:rsidRDefault="00BD4585" w:rsidP="00BC5CE8"/>
    <w:p w:rsidR="00EB6647" w:rsidRDefault="00BD4585" w:rsidP="00BC5CE8">
      <w:r>
        <w:t>R</w:t>
      </w:r>
      <w:r w:rsidR="00EB6647">
        <w:rPr>
          <w:rFonts w:hint="eastAsia"/>
        </w:rPr>
        <w:t xml:space="preserve">elease </w:t>
      </w:r>
      <w:r w:rsidR="00EB6647">
        <w:t>notes:</w:t>
      </w:r>
    </w:p>
    <w:p w:rsidR="00764ED6" w:rsidRDefault="00764ED6" w:rsidP="001605F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修复数据报表搜索</w:t>
      </w:r>
      <w:r>
        <w:t>bug</w:t>
      </w:r>
      <w:r w:rsidR="000D5A65">
        <w:rPr>
          <w:rFonts w:hint="eastAsia"/>
        </w:rPr>
        <w:t>，</w:t>
      </w:r>
      <w:r w:rsidR="000D5A65">
        <w:t>当在</w:t>
      </w:r>
      <w:r w:rsidR="000D5A65">
        <w:rPr>
          <w:rFonts w:hint="eastAsia"/>
        </w:rPr>
        <w:t>非</w:t>
      </w:r>
      <w:r w:rsidR="000D5A65">
        <w:t>整体情况时，点击搜索请求的是整体数据</w:t>
      </w:r>
      <w:r w:rsidR="007704D9">
        <w:rPr>
          <w:rFonts w:hint="eastAsia"/>
        </w:rPr>
        <w:t>。</w:t>
      </w:r>
    </w:p>
    <w:p w:rsidR="001605FB" w:rsidRDefault="008D7C51" w:rsidP="001605F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单元</w:t>
      </w:r>
      <w:r>
        <w:t>定向</w:t>
      </w:r>
      <w:r>
        <w:rPr>
          <w:rFonts w:hint="eastAsia"/>
        </w:rPr>
        <w:t>时间</w:t>
      </w:r>
      <w:r>
        <w:rPr>
          <w:rFonts w:hint="eastAsia"/>
        </w:rPr>
        <w:t>timestamp</w:t>
      </w:r>
      <w:r>
        <w:rPr>
          <w:rFonts w:hint="eastAsia"/>
        </w:rPr>
        <w:t>单位</w:t>
      </w:r>
      <w:r>
        <w:t>从</w:t>
      </w:r>
      <w:r>
        <w:rPr>
          <w:rFonts w:hint="eastAsia"/>
        </w:rPr>
        <w:t>分秒</w:t>
      </w:r>
      <w:r>
        <w:t>改为秒</w:t>
      </w:r>
      <w:r w:rsidR="001021AA">
        <w:rPr>
          <w:rFonts w:hint="eastAsia"/>
        </w:rPr>
        <w:t>，</w:t>
      </w:r>
      <w:r w:rsidR="001021AA">
        <w:t>修复</w:t>
      </w:r>
      <w:r w:rsidR="001021AA">
        <w:rPr>
          <w:rFonts w:hint="eastAsia"/>
        </w:rPr>
        <w:t>时间</w:t>
      </w:r>
      <w:r w:rsidR="001021AA">
        <w:t>定向失效问题。</w:t>
      </w:r>
      <w:bookmarkStart w:id="0" w:name="_GoBack"/>
      <w:bookmarkEnd w:id="0"/>
    </w:p>
    <w:p w:rsidR="001605FB" w:rsidRDefault="00BC58C1" w:rsidP="001605F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新建发票信息式样</w:t>
      </w:r>
      <w:r>
        <w:t>调整，取消新建时上传资质信息。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  <w:r w:rsidR="000B2D11" w:rsidRPr="00AE2A3E">
        <w:rPr>
          <w:rFonts w:hint="eastAsia"/>
          <w:color w:val="FF0000"/>
        </w:rPr>
        <w:t>（</w:t>
      </w:r>
      <w:r w:rsidR="000E511D" w:rsidRPr="00AE2A3E">
        <w:rPr>
          <w:rFonts w:hint="eastAsia"/>
          <w:color w:val="FF0000"/>
        </w:rPr>
        <w:t>接口</w:t>
      </w:r>
      <w:r w:rsidR="000B2D11" w:rsidRPr="00AE2A3E">
        <w:rPr>
          <w:rFonts w:hint="eastAsia"/>
          <w:color w:val="FF0000"/>
        </w:rPr>
        <w:t>关闭）</w:t>
      </w:r>
    </w:p>
    <w:p w:rsidR="00175DAB" w:rsidRPr="007713D2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  <w:r w:rsidR="007713D2" w:rsidRPr="00AE2A3E">
        <w:rPr>
          <w:rFonts w:hint="eastAsia"/>
          <w:color w:val="FF0000"/>
        </w:rPr>
        <w:t>（接口关闭）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微信充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  <w:r w:rsidR="009F15F0">
        <w:rPr>
          <w:rFonts w:hint="eastAsia"/>
        </w:rPr>
        <w:t>；</w:t>
      </w:r>
      <w:r w:rsidR="003437EC" w:rsidRPr="00AE2A3E">
        <w:rPr>
          <w:rFonts w:hint="eastAsia"/>
          <w:color w:val="FF0000"/>
        </w:rPr>
        <w:t>（接口</w:t>
      </w:r>
      <w:r w:rsidR="003437EC" w:rsidRPr="00AE2A3E">
        <w:rPr>
          <w:color w:val="FF0000"/>
        </w:rPr>
        <w:t>关闭</w:t>
      </w:r>
      <w:r w:rsidR="003437EC" w:rsidRPr="00AE2A3E">
        <w:rPr>
          <w:rFonts w:hint="eastAsia"/>
          <w:color w:val="FF0000"/>
        </w:rPr>
        <w:t>）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237857">
        <w:rPr>
          <w:rFonts w:hint="eastAsia"/>
        </w:rPr>
        <w:t>、</w:t>
      </w:r>
      <w:r w:rsidR="00237857">
        <w:t>删除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Default="00027FD3" w:rsidP="00175DAB"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</w:p>
    <w:p w:rsidR="00237857" w:rsidRPr="00237857" w:rsidRDefault="00237857" w:rsidP="00175DAB">
      <w:r>
        <w:t xml:space="preserve">8. </w:t>
      </w:r>
      <w:r>
        <w:rPr>
          <w:rFonts w:hint="eastAsia"/>
        </w:rPr>
        <w:t>广告</w:t>
      </w:r>
      <w:r>
        <w:t>模板创建、</w:t>
      </w:r>
      <w:r>
        <w:rPr>
          <w:rFonts w:hint="eastAsia"/>
        </w:rPr>
        <w:t>编辑</w:t>
      </w:r>
      <w:r>
        <w:t>、查看、删除；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1E65B0" w:rsidP="005D6CD4">
      <w:r>
        <w:rPr>
          <w:rFonts w:hint="eastAsia"/>
        </w:rPr>
        <w:t>现有功能界面</w:t>
      </w:r>
      <w:r w:rsidR="00BC289D">
        <w:rPr>
          <w:rFonts w:hint="eastAsia"/>
        </w:rPr>
        <w:t>完成</w:t>
      </w:r>
      <w:r w:rsidR="005D6CD4">
        <w:rPr>
          <w:rFonts w:hint="eastAsia"/>
        </w:rPr>
        <w:t>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lastRenderedPageBreak/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5B6EDB" w:rsidP="00600232">
      <w:pPr>
        <w:pStyle w:val="a8"/>
        <w:ind w:left="360" w:firstLineChars="0" w:firstLine="0"/>
      </w:pPr>
      <w:hyperlink r:id="rId8" w:history="1">
        <w:r w:rsidR="003D0EBE">
          <w:rPr>
            <w:rStyle w:val="a7"/>
            <w:rFonts w:hint="eastAsia"/>
          </w:rPr>
          <w:t>后台接口测试报告</w:t>
        </w:r>
        <w:r w:rsidR="003D0EBE">
          <w:rPr>
            <w:rStyle w:val="a7"/>
            <w:rFonts w:hint="eastAsia"/>
          </w:rPr>
          <w:t>_v2.0.xlsx</w:t>
        </w:r>
      </w:hyperlink>
    </w:p>
    <w:p w:rsidR="00600232" w:rsidRDefault="005B6EDB" w:rsidP="00F41020">
      <w:pPr>
        <w:pStyle w:val="a8"/>
        <w:ind w:left="360" w:firstLineChars="0" w:firstLine="0"/>
        <w:rPr>
          <w:rStyle w:val="a7"/>
        </w:rPr>
      </w:pPr>
      <w:hyperlink r:id="rId9" w:history="1">
        <w:r w:rsidR="003D0EBE">
          <w:rPr>
            <w:rStyle w:val="a7"/>
            <w:rFonts w:hint="eastAsia"/>
          </w:rPr>
          <w:t>业务系统</w:t>
        </w:r>
        <w:r w:rsidR="003D0EBE">
          <w:rPr>
            <w:rStyle w:val="a7"/>
            <w:rFonts w:hint="eastAsia"/>
          </w:rPr>
          <w:t>UI</w:t>
        </w:r>
        <w:r w:rsidR="003D0EBE">
          <w:rPr>
            <w:rStyle w:val="a7"/>
            <w:rFonts w:hint="eastAsia"/>
          </w:rPr>
          <w:t>测试报告</w:t>
        </w:r>
        <w:r w:rsidR="003D0EBE">
          <w:rPr>
            <w:rStyle w:val="a7"/>
            <w:rFonts w:hint="eastAsia"/>
          </w:rPr>
          <w:t>_v2.0.xlsx</w:t>
        </w:r>
      </w:hyperlink>
    </w:p>
    <w:p w:rsidR="00AD7959" w:rsidRDefault="003D0EBE" w:rsidP="00AD795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功能</w:t>
      </w:r>
      <w:r w:rsidR="00AD7959">
        <w:t>测试</w:t>
      </w:r>
    </w:p>
    <w:p w:rsidR="00AD7959" w:rsidRDefault="005B6EDB" w:rsidP="00AD7959">
      <w:pPr>
        <w:pStyle w:val="a8"/>
        <w:ind w:left="360" w:firstLineChars="0" w:firstLine="0"/>
        <w:rPr>
          <w:rStyle w:val="a7"/>
        </w:rPr>
      </w:pPr>
      <w:hyperlink r:id="rId10" w:history="1">
        <w:r w:rsidR="003D0EBE">
          <w:rPr>
            <w:rStyle w:val="a7"/>
            <w:rFonts w:hint="eastAsia"/>
          </w:rPr>
          <w:t>功能测试报告</w:t>
        </w:r>
        <w:r w:rsidR="003D0EBE">
          <w:rPr>
            <w:rStyle w:val="a7"/>
            <w:rFonts w:hint="eastAsia"/>
          </w:rPr>
          <w:t>_v2.0.xlsx</w:t>
        </w:r>
      </w:hyperlink>
    </w:p>
    <w:p w:rsidR="003D0EBE" w:rsidRDefault="003D0EBE" w:rsidP="003D0EBE">
      <w:pPr>
        <w:pStyle w:val="a8"/>
        <w:numPr>
          <w:ilvl w:val="0"/>
          <w:numId w:val="8"/>
        </w:numPr>
        <w:ind w:firstLineChars="0"/>
      </w:pPr>
      <w:r>
        <w:t>Burp Suite</w:t>
      </w:r>
      <w:r>
        <w:rPr>
          <w:rFonts w:hint="eastAsia"/>
        </w:rPr>
        <w:t>漏洞</w:t>
      </w:r>
      <w:r>
        <w:t>扫描报告</w:t>
      </w:r>
    </w:p>
    <w:p w:rsidR="003D0EBE" w:rsidRDefault="005B6EDB" w:rsidP="003D0EBE">
      <w:pPr>
        <w:pStyle w:val="a8"/>
        <w:ind w:left="360" w:firstLineChars="0" w:firstLine="0"/>
      </w:pPr>
      <w:hyperlink r:id="rId11" w:history="1">
        <w:r w:rsidR="003D0EBE" w:rsidRPr="003D0EBE">
          <w:rPr>
            <w:rStyle w:val="a7"/>
            <w:rFonts w:hint="eastAsia"/>
          </w:rPr>
          <w:t>业务系统扫描报告</w:t>
        </w:r>
        <w:r w:rsidR="003D0EBE" w:rsidRPr="003D0EBE">
          <w:rPr>
            <w:rStyle w:val="a7"/>
            <w:rFonts w:hint="eastAsia"/>
          </w:rPr>
          <w:t>_v2.0.html</w:t>
        </w:r>
      </w:hyperlink>
    </w:p>
    <w:p w:rsidR="009B50E4" w:rsidRDefault="009B50E4" w:rsidP="009B50E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</w:t>
      </w:r>
      <w:r w:rsidR="00D66EFF">
        <w:t>7</w:t>
      </w:r>
      <w:r>
        <w:t>-</w:t>
      </w:r>
      <w:r w:rsidR="00D56396">
        <w:t>03</w:t>
      </w:r>
      <w:r>
        <w:t>-</w:t>
      </w:r>
      <w:r w:rsidR="00505097">
        <w:t>30</w:t>
      </w:r>
      <w:r>
        <w:t xml:space="preserve"> bug</w:t>
      </w:r>
      <w:r>
        <w:rPr>
          <w:rFonts w:hint="eastAsia"/>
        </w:rPr>
        <w:t>统计情况</w:t>
      </w:r>
    </w:p>
    <w:p w:rsidR="00BB275E" w:rsidRDefault="00F75583" w:rsidP="00C26B0A">
      <w:r>
        <w:rPr>
          <w:noProof/>
        </w:rPr>
        <w:lastRenderedPageBreak/>
        <w:drawing>
          <wp:inline distT="0" distB="0" distL="0" distR="0" wp14:anchorId="0D273385" wp14:editId="26C75783">
            <wp:extent cx="5274310" cy="3129915"/>
            <wp:effectExtent l="0" t="0" r="2540" b="1333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24D79993-FCEB-42A3-B878-7D0B5187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B275E" w:rsidSect="003F2E22">
      <w:headerReference w:type="default" r:id="rId13"/>
      <w:footerReference w:type="default" r:id="rId14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DB" w:rsidRDefault="005B6EDB" w:rsidP="00550EBE">
      <w:r>
        <w:separator/>
      </w:r>
    </w:p>
  </w:endnote>
  <w:endnote w:type="continuationSeparator" w:id="0">
    <w:p w:rsidR="005B6EDB" w:rsidRDefault="005B6EDB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9F" w:rsidRPr="0001299F" w:rsidRDefault="0001299F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DB" w:rsidRDefault="005B6EDB" w:rsidP="00550EBE">
      <w:r>
        <w:separator/>
      </w:r>
    </w:p>
  </w:footnote>
  <w:footnote w:type="continuationSeparator" w:id="0">
    <w:p w:rsidR="005B6EDB" w:rsidRDefault="005B6EDB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9587C"/>
    <w:rsid w:val="000B2323"/>
    <w:rsid w:val="000B2D11"/>
    <w:rsid w:val="000B4836"/>
    <w:rsid w:val="000C0468"/>
    <w:rsid w:val="000C3848"/>
    <w:rsid w:val="000C4FC1"/>
    <w:rsid w:val="000D5A65"/>
    <w:rsid w:val="000E511D"/>
    <w:rsid w:val="000F2FAC"/>
    <w:rsid w:val="000F427D"/>
    <w:rsid w:val="001021AA"/>
    <w:rsid w:val="001133BF"/>
    <w:rsid w:val="0011356A"/>
    <w:rsid w:val="00123146"/>
    <w:rsid w:val="00124735"/>
    <w:rsid w:val="0013538A"/>
    <w:rsid w:val="001461C5"/>
    <w:rsid w:val="00154CC3"/>
    <w:rsid w:val="00155592"/>
    <w:rsid w:val="00157BFB"/>
    <w:rsid w:val="001605FB"/>
    <w:rsid w:val="00175DAB"/>
    <w:rsid w:val="00185C24"/>
    <w:rsid w:val="00192FB8"/>
    <w:rsid w:val="001953D6"/>
    <w:rsid w:val="001B493A"/>
    <w:rsid w:val="001C3E19"/>
    <w:rsid w:val="001C76CA"/>
    <w:rsid w:val="001E3C0B"/>
    <w:rsid w:val="001E65B0"/>
    <w:rsid w:val="00204531"/>
    <w:rsid w:val="00211A00"/>
    <w:rsid w:val="00211FD9"/>
    <w:rsid w:val="00217666"/>
    <w:rsid w:val="002258FB"/>
    <w:rsid w:val="0023560D"/>
    <w:rsid w:val="002368B3"/>
    <w:rsid w:val="00237857"/>
    <w:rsid w:val="00240F71"/>
    <w:rsid w:val="00254759"/>
    <w:rsid w:val="002630F2"/>
    <w:rsid w:val="002642D2"/>
    <w:rsid w:val="002670A5"/>
    <w:rsid w:val="002673F9"/>
    <w:rsid w:val="00267DB4"/>
    <w:rsid w:val="00274FE6"/>
    <w:rsid w:val="0028316E"/>
    <w:rsid w:val="00290BA5"/>
    <w:rsid w:val="00291A3E"/>
    <w:rsid w:val="002A1F61"/>
    <w:rsid w:val="002A21BB"/>
    <w:rsid w:val="002B554B"/>
    <w:rsid w:val="002C213B"/>
    <w:rsid w:val="002C4AF4"/>
    <w:rsid w:val="002D1C0D"/>
    <w:rsid w:val="002E23AD"/>
    <w:rsid w:val="002E580C"/>
    <w:rsid w:val="002F1C46"/>
    <w:rsid w:val="002F4E69"/>
    <w:rsid w:val="003400B5"/>
    <w:rsid w:val="00341FC6"/>
    <w:rsid w:val="003437EC"/>
    <w:rsid w:val="003500B4"/>
    <w:rsid w:val="00353878"/>
    <w:rsid w:val="00362B8D"/>
    <w:rsid w:val="003661FE"/>
    <w:rsid w:val="00374B82"/>
    <w:rsid w:val="0037557C"/>
    <w:rsid w:val="003803F6"/>
    <w:rsid w:val="00383F05"/>
    <w:rsid w:val="00390F98"/>
    <w:rsid w:val="0039446E"/>
    <w:rsid w:val="003A6683"/>
    <w:rsid w:val="003B0C6D"/>
    <w:rsid w:val="003B2838"/>
    <w:rsid w:val="003B464D"/>
    <w:rsid w:val="003B56B2"/>
    <w:rsid w:val="003B62AB"/>
    <w:rsid w:val="003D0EBE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759D1"/>
    <w:rsid w:val="00494B09"/>
    <w:rsid w:val="004A32E8"/>
    <w:rsid w:val="004A4924"/>
    <w:rsid w:val="004A49F7"/>
    <w:rsid w:val="004C0B56"/>
    <w:rsid w:val="004C1C41"/>
    <w:rsid w:val="004D0DEF"/>
    <w:rsid w:val="004D2818"/>
    <w:rsid w:val="004F4DCD"/>
    <w:rsid w:val="004F6AC5"/>
    <w:rsid w:val="00505097"/>
    <w:rsid w:val="00516791"/>
    <w:rsid w:val="0052521F"/>
    <w:rsid w:val="005334E8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96D1B"/>
    <w:rsid w:val="005A7A5A"/>
    <w:rsid w:val="005B65B8"/>
    <w:rsid w:val="005B6EDB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2576A"/>
    <w:rsid w:val="00632643"/>
    <w:rsid w:val="00633E75"/>
    <w:rsid w:val="00637710"/>
    <w:rsid w:val="00650133"/>
    <w:rsid w:val="00654577"/>
    <w:rsid w:val="00654D53"/>
    <w:rsid w:val="006566EF"/>
    <w:rsid w:val="00666940"/>
    <w:rsid w:val="00667B4C"/>
    <w:rsid w:val="00671F1C"/>
    <w:rsid w:val="00681650"/>
    <w:rsid w:val="0068230D"/>
    <w:rsid w:val="00691DC4"/>
    <w:rsid w:val="006C1750"/>
    <w:rsid w:val="006C79D7"/>
    <w:rsid w:val="006E782C"/>
    <w:rsid w:val="006F5BAD"/>
    <w:rsid w:val="0070432F"/>
    <w:rsid w:val="00717348"/>
    <w:rsid w:val="00723F74"/>
    <w:rsid w:val="00725D5D"/>
    <w:rsid w:val="00726990"/>
    <w:rsid w:val="00732543"/>
    <w:rsid w:val="007361E5"/>
    <w:rsid w:val="0073754E"/>
    <w:rsid w:val="00752054"/>
    <w:rsid w:val="00757226"/>
    <w:rsid w:val="00764ED6"/>
    <w:rsid w:val="007704D9"/>
    <w:rsid w:val="007713D2"/>
    <w:rsid w:val="00775BC5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07263"/>
    <w:rsid w:val="00821996"/>
    <w:rsid w:val="008311ED"/>
    <w:rsid w:val="00833AB1"/>
    <w:rsid w:val="00840D83"/>
    <w:rsid w:val="00857C84"/>
    <w:rsid w:val="00857E60"/>
    <w:rsid w:val="00864C6C"/>
    <w:rsid w:val="00873028"/>
    <w:rsid w:val="00875897"/>
    <w:rsid w:val="00880A5F"/>
    <w:rsid w:val="008A5E53"/>
    <w:rsid w:val="008B1E4A"/>
    <w:rsid w:val="008C68DB"/>
    <w:rsid w:val="008D4B99"/>
    <w:rsid w:val="008D5A8E"/>
    <w:rsid w:val="008D7C51"/>
    <w:rsid w:val="008E0FC2"/>
    <w:rsid w:val="008E3598"/>
    <w:rsid w:val="008E7767"/>
    <w:rsid w:val="00901172"/>
    <w:rsid w:val="009158D8"/>
    <w:rsid w:val="00917239"/>
    <w:rsid w:val="009209ED"/>
    <w:rsid w:val="00920D0A"/>
    <w:rsid w:val="00927334"/>
    <w:rsid w:val="00930597"/>
    <w:rsid w:val="00931508"/>
    <w:rsid w:val="009345A1"/>
    <w:rsid w:val="009409A4"/>
    <w:rsid w:val="0094321D"/>
    <w:rsid w:val="00955E31"/>
    <w:rsid w:val="00970368"/>
    <w:rsid w:val="00973D5D"/>
    <w:rsid w:val="00974819"/>
    <w:rsid w:val="00975EB7"/>
    <w:rsid w:val="00984F72"/>
    <w:rsid w:val="00986540"/>
    <w:rsid w:val="00990F35"/>
    <w:rsid w:val="009A4FB6"/>
    <w:rsid w:val="009A60D6"/>
    <w:rsid w:val="009B50E4"/>
    <w:rsid w:val="009D2A44"/>
    <w:rsid w:val="009E354A"/>
    <w:rsid w:val="009F15F0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AD7959"/>
    <w:rsid w:val="00AE2A3E"/>
    <w:rsid w:val="00B104D0"/>
    <w:rsid w:val="00B143C6"/>
    <w:rsid w:val="00B32923"/>
    <w:rsid w:val="00B329E9"/>
    <w:rsid w:val="00B37633"/>
    <w:rsid w:val="00B40498"/>
    <w:rsid w:val="00B40720"/>
    <w:rsid w:val="00B44D2E"/>
    <w:rsid w:val="00B6045D"/>
    <w:rsid w:val="00B823DE"/>
    <w:rsid w:val="00B864C0"/>
    <w:rsid w:val="00B86726"/>
    <w:rsid w:val="00B94976"/>
    <w:rsid w:val="00BA633D"/>
    <w:rsid w:val="00BB275E"/>
    <w:rsid w:val="00BB3093"/>
    <w:rsid w:val="00BC20EA"/>
    <w:rsid w:val="00BC289D"/>
    <w:rsid w:val="00BC58C1"/>
    <w:rsid w:val="00BC5CE8"/>
    <w:rsid w:val="00BD4585"/>
    <w:rsid w:val="00BE62A8"/>
    <w:rsid w:val="00C03807"/>
    <w:rsid w:val="00C15AE9"/>
    <w:rsid w:val="00C21E7B"/>
    <w:rsid w:val="00C26B0A"/>
    <w:rsid w:val="00C41F5E"/>
    <w:rsid w:val="00C43A5B"/>
    <w:rsid w:val="00C62220"/>
    <w:rsid w:val="00C6490C"/>
    <w:rsid w:val="00C73331"/>
    <w:rsid w:val="00C870FE"/>
    <w:rsid w:val="00C879D0"/>
    <w:rsid w:val="00C93EC9"/>
    <w:rsid w:val="00C96107"/>
    <w:rsid w:val="00CA3CFA"/>
    <w:rsid w:val="00CC3FF0"/>
    <w:rsid w:val="00CC6E0E"/>
    <w:rsid w:val="00CE3E4B"/>
    <w:rsid w:val="00CE5F13"/>
    <w:rsid w:val="00CF3FB8"/>
    <w:rsid w:val="00CF624A"/>
    <w:rsid w:val="00D04A3B"/>
    <w:rsid w:val="00D353EF"/>
    <w:rsid w:val="00D41FFF"/>
    <w:rsid w:val="00D426A3"/>
    <w:rsid w:val="00D54B85"/>
    <w:rsid w:val="00D56396"/>
    <w:rsid w:val="00D65256"/>
    <w:rsid w:val="00D66EFF"/>
    <w:rsid w:val="00D74B07"/>
    <w:rsid w:val="00D80EA4"/>
    <w:rsid w:val="00D860D7"/>
    <w:rsid w:val="00DB7D8D"/>
    <w:rsid w:val="00DD0FF6"/>
    <w:rsid w:val="00DD2349"/>
    <w:rsid w:val="00DF3932"/>
    <w:rsid w:val="00DF60DC"/>
    <w:rsid w:val="00DF6B08"/>
    <w:rsid w:val="00E1401D"/>
    <w:rsid w:val="00E331B5"/>
    <w:rsid w:val="00E46C9A"/>
    <w:rsid w:val="00E57C8E"/>
    <w:rsid w:val="00E72765"/>
    <w:rsid w:val="00E86EC2"/>
    <w:rsid w:val="00EB4A98"/>
    <w:rsid w:val="00EB6647"/>
    <w:rsid w:val="00EB7432"/>
    <w:rsid w:val="00ED3AE1"/>
    <w:rsid w:val="00EE3B3F"/>
    <w:rsid w:val="00EF6867"/>
    <w:rsid w:val="00EF6F8E"/>
    <w:rsid w:val="00EF7B4A"/>
    <w:rsid w:val="00F069BD"/>
    <w:rsid w:val="00F27268"/>
    <w:rsid w:val="00F4009F"/>
    <w:rsid w:val="00F41020"/>
    <w:rsid w:val="00F4109A"/>
    <w:rsid w:val="00F43CC1"/>
    <w:rsid w:val="00F51EC2"/>
    <w:rsid w:val="00F5481D"/>
    <w:rsid w:val="00F54CF0"/>
    <w:rsid w:val="00F62E0F"/>
    <w:rsid w:val="00F63EBB"/>
    <w:rsid w:val="00F7124F"/>
    <w:rsid w:val="00F72C90"/>
    <w:rsid w:val="00F75583"/>
    <w:rsid w:val="00F759D5"/>
    <w:rsid w:val="00F955B8"/>
    <w:rsid w:val="00FA2B57"/>
    <w:rsid w:val="00FC26C6"/>
    <w:rsid w:val="00FC5733"/>
    <w:rsid w:val="00FD2E73"/>
    <w:rsid w:val="00FD575D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61DE7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18;&#21488;&#25509;&#21475;&#27979;&#35797;&#25253;&#21578;_v2.0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9994;&#21153;&#31995;&#32479;&#25195;&#25551;&#25253;&#21578;_v2.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21151;&#33021;&#27979;&#35797;&#25253;&#21578;_v2.0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2.0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sp_release_notes\buglist\bugs-2017-03-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524316813339509E-2"/>
                  <c:y val="-2.741733554492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0F-468D-8F80-BAF1418A3CFA}"/>
                </c:ext>
              </c:extLst>
            </c:dLbl>
            <c:dLbl>
              <c:idx val="1"/>
              <c:layout>
                <c:manualLayout>
                  <c:x val="-1.3625053834215034E-2"/>
                  <c:y val="-6.292984563370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0F-468D-8F80-BAF1418A3CFA}"/>
                </c:ext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0F-468D-8F80-BAF1418A3CFA}"/>
                </c:ext>
              </c:extLst>
            </c:dLbl>
            <c:dLbl>
              <c:idx val="3"/>
              <c:layout>
                <c:manualLayout>
                  <c:x val="-8.4233896992384153E-3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0F-468D-8F80-BAF1418A3CFA}"/>
                </c:ext>
              </c:extLst>
            </c:dLbl>
            <c:dLbl>
              <c:idx val="4"/>
              <c:layout>
                <c:manualLayout>
                  <c:x val="-1.866012650058087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0F-468D-8F80-BAF1418A3CFA}"/>
                </c:ext>
              </c:extLst>
            </c:dLbl>
            <c:dLbl>
              <c:idx val="5"/>
              <c:layout>
                <c:manualLayout>
                  <c:x val="-8.2285615937352889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0F-468D-8F80-BAF1418A3CFA}"/>
                </c:ext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0F-468D-8F80-BAF1418A3CFA}"/>
                </c:ext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0F-468D-8F80-BAF1418A3CFA}"/>
                </c:ext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0F-468D-8F80-BAF1418A3CFA}"/>
                </c:ext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0F-468D-8F80-BAF1418A3CFA}"/>
                </c:ext>
              </c:extLst>
            </c:dLbl>
            <c:dLbl>
              <c:idx val="10"/>
              <c:layout>
                <c:manualLayout>
                  <c:x val="-3.8907103825138213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30F-468D-8F80-BAF1418A3CFA}"/>
                </c:ext>
              </c:extLst>
            </c:dLbl>
            <c:dLbl>
              <c:idx val="11"/>
              <c:layout>
                <c:manualLayout>
                  <c:x val="-1.6099071207430341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0F-468D-8F80-BAF1418A3CFA}"/>
                </c:ext>
              </c:extLst>
            </c:dLbl>
            <c:dLbl>
              <c:idx val="12"/>
              <c:layout>
                <c:manualLayout>
                  <c:x val="-3.409961685823755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30F-468D-8F80-BAF1418A3CF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30F-468D-8F80-BAF1418A3CFA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30F-468D-8F80-BAF1418A3CFA}"/>
                </c:ext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0F-468D-8F80-BAF1418A3CF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  <c:pt idx="10">
                  <c:v>260</c:v>
                </c:pt>
                <c:pt idx="11">
                  <c:v>262</c:v>
                </c:pt>
                <c:pt idx="12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30F-468D-8F80-BAF1418A3CFA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30F-468D-8F80-BAF1418A3CFA}"/>
                </c:ext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30F-468D-8F80-BAF1418A3CFA}"/>
                </c:ext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0F-468D-8F80-BAF1418A3CFA}"/>
                </c:ext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30F-468D-8F80-BAF1418A3CFA}"/>
                </c:ext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0F-468D-8F80-BAF1418A3CF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4:$O$4</c:f>
              <c:numCache>
                <c:formatCode>General</c:formatCode>
                <c:ptCount val="13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030F-468D-8F80-BAF1418A3CFA}"/>
            </c:ext>
          </c:extLst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690499894409749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0F-468D-8F80-BAF1418A3CFA}"/>
                </c:ext>
              </c:extLst>
            </c:dLbl>
            <c:dLbl>
              <c:idx val="1"/>
              <c:layout>
                <c:manualLayout>
                  <c:x val="-4.117777073531443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30F-468D-8F80-BAF1418A3CFA}"/>
                </c:ext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30F-468D-8F80-BAF1418A3CFA}"/>
                </c:ext>
              </c:extLst>
            </c:dLbl>
            <c:dLbl>
              <c:idx val="3"/>
              <c:layout>
                <c:manualLayout>
                  <c:x val="-4.5965319908781894E-2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30F-468D-8F80-BAF1418A3CFA}"/>
                </c:ext>
              </c:extLst>
            </c:dLbl>
            <c:dLbl>
              <c:idx val="4"/>
              <c:layout>
                <c:manualLayout>
                  <c:x val="-4.5811970225033423E-2"/>
                  <c:y val="-1.773210552070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30F-468D-8F80-BAF1418A3CFA}"/>
                </c:ext>
              </c:extLst>
            </c:dLbl>
            <c:dLbl>
              <c:idx val="5"/>
              <c:layout>
                <c:manualLayout>
                  <c:x val="-4.8151112258508752E-2"/>
                  <c:y val="-4.0330975577205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30F-468D-8F80-BAF1418A3CFA}"/>
                </c:ext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30F-468D-8F80-BAF1418A3CFA}"/>
                </c:ext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30F-468D-8F80-BAF1418A3CFA}"/>
                </c:ext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30F-468D-8F80-BAF1418A3CFA}"/>
                </c:ext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30F-468D-8F80-BAF1418A3CFA}"/>
                </c:ext>
              </c:extLst>
            </c:dLbl>
            <c:dLbl>
              <c:idx val="10"/>
              <c:layout>
                <c:manualLayout>
                  <c:x val="-4.3234972677595788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30F-468D-8F80-BAF1418A3CFA}"/>
                </c:ext>
              </c:extLst>
            </c:dLbl>
            <c:dLbl>
              <c:idx val="11"/>
              <c:layout>
                <c:manualLayout>
                  <c:x val="-4.288957688338493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30F-468D-8F80-BAF1418A3CFA}"/>
                </c:ext>
              </c:extLst>
            </c:dLbl>
            <c:dLbl>
              <c:idx val="12"/>
              <c:layout>
                <c:manualLayout>
                  <c:x val="-3.789272030651341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30F-468D-8F80-BAF1418A3CF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5:$O$5</c:f>
              <c:numCache>
                <c:formatCode>General</c:formatCode>
                <c:ptCount val="13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030F-468D-8F80-BAF1418A3CFA}"/>
            </c:ext>
          </c:extLst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30F-468D-8F80-BAF1418A3CFA}"/>
                </c:ext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30F-468D-8F80-BAF1418A3CFA}"/>
                </c:ext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30F-468D-8F80-BAF1418A3CFA}"/>
                </c:ext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30F-468D-8F80-BAF1418A3CFA}"/>
                </c:ext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30F-468D-8F80-BAF1418A3CFA}"/>
                </c:ext>
              </c:extLst>
            </c:dLbl>
            <c:dLbl>
              <c:idx val="8"/>
              <c:layout>
                <c:manualLayout>
                  <c:x val="-3.1661506707946339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30F-468D-8F80-BAF1418A3CFA}"/>
                </c:ext>
              </c:extLst>
            </c:dLbl>
            <c:dLbl>
              <c:idx val="9"/>
              <c:layout>
                <c:manualLayout>
                  <c:x val="-3.5715846994535679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30F-468D-8F80-BAF1418A3CFA}"/>
                </c:ext>
              </c:extLst>
            </c:dLbl>
            <c:dLbl>
              <c:idx val="10"/>
              <c:layout>
                <c:manualLayout>
                  <c:x val="-3.3530054644808904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30F-468D-8F80-BAF1418A3CFA}"/>
                </c:ext>
              </c:extLst>
            </c:dLbl>
            <c:dLbl>
              <c:idx val="11"/>
              <c:layout>
                <c:manualLayout>
                  <c:x val="-3.16615067079463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30F-468D-8F80-BAF1418A3CFA}"/>
                </c:ext>
              </c:extLst>
            </c:dLbl>
            <c:dLbl>
              <c:idx val="12"/>
              <c:layout>
                <c:manualLayout>
                  <c:x val="-2.9386973180076627E-2"/>
                  <c:y val="-3.0645745552992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30F-468D-8F80-BAF1418A3CF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6:$O$6</c:f>
              <c:numCache>
                <c:formatCode>General</c:formatCode>
                <c:ptCount val="13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  <c:pt idx="10">
                  <c:v>250</c:v>
                </c:pt>
                <c:pt idx="11">
                  <c:v>252</c:v>
                </c:pt>
                <c:pt idx="12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030F-468D-8F80-BAF1418A3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828816"/>
        <c:axId val="1"/>
      </c:lineChart>
      <c:catAx>
        <c:axId val="33382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3828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1860-849F-42B2-8626-3FD80F71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331</cp:revision>
  <dcterms:created xsi:type="dcterms:W3CDTF">2016-06-12T08:01:00Z</dcterms:created>
  <dcterms:modified xsi:type="dcterms:W3CDTF">2017-03-31T03:38:00Z</dcterms:modified>
</cp:coreProperties>
</file>